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EndPr/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495B150F" w14:textId="3BACE6FF" w:rsidR="00BF36E6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11513" w:history="1">
            <w:r w:rsidR="00BF36E6" w:rsidRPr="001F3292">
              <w:rPr>
                <w:rStyle w:val="Hiperligao"/>
                <w:noProof/>
              </w:rPr>
              <w:t>1. Introduç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643C84D" w14:textId="29AC163D" w:rsidR="00BF36E6" w:rsidRDefault="0004470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4" w:history="1">
            <w:r w:rsidR="00BF36E6" w:rsidRPr="001F3292">
              <w:rPr>
                <w:rStyle w:val="Hiperligao"/>
                <w:noProof/>
              </w:rPr>
              <w:t>2. Desenvolvimento do trabalh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168025F" w14:textId="610B80D9" w:rsidR="00BF36E6" w:rsidRDefault="0004470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5" w:history="1">
            <w:r w:rsidR="00BF36E6" w:rsidRPr="001F3292">
              <w:rPr>
                <w:rStyle w:val="Hiperligao"/>
                <w:noProof/>
              </w:rPr>
              <w:t>2.1 Levantamento de requisit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E2FCC87" w14:textId="674DF072" w:rsidR="00BF36E6" w:rsidRDefault="0004470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6" w:history="1">
            <w:r w:rsidR="00BF36E6" w:rsidRPr="001F3292">
              <w:rPr>
                <w:rStyle w:val="Hiperligao"/>
                <w:noProof/>
              </w:rPr>
              <w:t>2.2 Especificação e desig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0AC644F7" w14:textId="20472A74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7" w:history="1">
            <w:r w:rsidR="00BF36E6" w:rsidRPr="001F3292">
              <w:rPr>
                <w:rStyle w:val="Hiperligao"/>
                <w:noProof/>
              </w:rPr>
              <w:t>O modelo de Entidade e Relacionamentos – Versão 1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3507D30" w14:textId="29421E53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8" w:history="1">
            <w:r w:rsidR="00BF36E6" w:rsidRPr="001F3292">
              <w:rPr>
                <w:rStyle w:val="Hiperligao"/>
                <w:noProof/>
              </w:rPr>
              <w:t>O esquema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3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71DF82E3" w14:textId="47991F5D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19" w:history="1">
            <w:r w:rsidR="00BF36E6" w:rsidRPr="001F3292">
              <w:rPr>
                <w:rStyle w:val="Hiperligao"/>
                <w:noProof/>
              </w:rPr>
              <w:t>O esquema de tabelas na 3 FN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1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4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6AD2066" w14:textId="5319D90E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0" w:history="1">
            <w:r w:rsidR="00BF36E6" w:rsidRPr="001F3292">
              <w:rPr>
                <w:rStyle w:val="Hiperligao"/>
                <w:noProof/>
              </w:rPr>
              <w:t>O modelo de Entidade e Relacionamentos – Versão final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6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AC0AC1D" w14:textId="618F31D7" w:rsidR="00BF36E6" w:rsidRDefault="0004470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1" w:history="1">
            <w:r w:rsidR="00BF36E6" w:rsidRPr="001F3292">
              <w:rPr>
                <w:rStyle w:val="Hiperligao"/>
                <w:noProof/>
              </w:rPr>
              <w:t>2.3 Implementação d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C97C42E" w14:textId="0BA7F078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2" w:history="1">
            <w:r w:rsidR="00BF36E6" w:rsidRPr="001F3292">
              <w:rPr>
                <w:rStyle w:val="Hiperligao"/>
                <w:noProof/>
              </w:rPr>
              <w:t>Script de criação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7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54DE4E9" w14:textId="34CA97C4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3" w:history="1">
            <w:r w:rsidR="00BF36E6" w:rsidRPr="001F3292">
              <w:rPr>
                <w:rStyle w:val="Hiperligao"/>
                <w:noProof/>
              </w:rPr>
              <w:t>Restrições de integridade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3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9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853B46F" w14:textId="69E58CFF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4" w:history="1">
            <w:r w:rsidR="00BF36E6" w:rsidRPr="001F3292">
              <w:rPr>
                <w:rStyle w:val="Hiperligao"/>
                <w:noProof/>
              </w:rPr>
              <w:t>Script de Criação de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4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2E3DCE7B" w14:textId="24D63CA5" w:rsidR="00BF36E6" w:rsidRDefault="0004470B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5" w:history="1">
            <w:r w:rsidR="00BF36E6" w:rsidRPr="001F3292">
              <w:rPr>
                <w:rStyle w:val="Hiperligao"/>
                <w:noProof/>
              </w:rPr>
              <w:t>2.3 Gestão dos dados na base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5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14271B74" w14:textId="65C291B9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6" w:history="1">
            <w:r w:rsidR="00BF36E6" w:rsidRPr="001F3292">
              <w:rPr>
                <w:rStyle w:val="Hiperligao"/>
                <w:noProof/>
              </w:rPr>
              <w:t>Inser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6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B54F1A8" w14:textId="3C1DB39D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7" w:history="1">
            <w:r w:rsidR="00BF36E6" w:rsidRPr="001F3292">
              <w:rPr>
                <w:rStyle w:val="Hiperligao"/>
                <w:noProof/>
              </w:rPr>
              <w:t>Atualização de dado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7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4C77C91" w14:textId="09B95E16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8" w:history="1">
            <w:r w:rsidR="00BF36E6" w:rsidRPr="001F3292">
              <w:rPr>
                <w:rStyle w:val="Hiperligao"/>
                <w:noProof/>
              </w:rPr>
              <w:t>Consultas simple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8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3402ABE8" w14:textId="707F69D4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29" w:history="1">
            <w:r w:rsidR="00BF36E6" w:rsidRPr="001F3292">
              <w:rPr>
                <w:rStyle w:val="Hiperligao"/>
                <w:noProof/>
              </w:rPr>
              <w:t>Consultas com join de tabel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29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589A5F7" w14:textId="5B3C370E" w:rsidR="00BF36E6" w:rsidRDefault="0004470B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0" w:history="1">
            <w:r w:rsidR="00BF36E6" w:rsidRPr="001F3292">
              <w:rPr>
                <w:rStyle w:val="Hiperligao"/>
                <w:noProof/>
              </w:rPr>
              <w:t>Consultas recorrendo ao uso das vist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0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0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6CB0E7E5" w14:textId="49357A35" w:rsidR="00BF36E6" w:rsidRDefault="0004470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1" w:history="1">
            <w:r w:rsidR="00BF36E6" w:rsidRPr="001F3292">
              <w:rPr>
                <w:rStyle w:val="Hiperligao"/>
                <w:noProof/>
              </w:rPr>
              <w:t>3. Conclusão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1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1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59BD1CFF" w14:textId="0347D979" w:rsidR="00BF36E6" w:rsidRDefault="0004470B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96611532" w:history="1">
            <w:r w:rsidR="00BF36E6" w:rsidRPr="001F3292">
              <w:rPr>
                <w:rStyle w:val="Hiperligao"/>
                <w:noProof/>
              </w:rPr>
              <w:t>Referências</w:t>
            </w:r>
            <w:r w:rsidR="00BF36E6">
              <w:rPr>
                <w:noProof/>
                <w:webHidden/>
              </w:rPr>
              <w:tab/>
            </w:r>
            <w:r w:rsidR="00BF36E6">
              <w:rPr>
                <w:noProof/>
                <w:webHidden/>
              </w:rPr>
              <w:fldChar w:fldCharType="begin"/>
            </w:r>
            <w:r w:rsidR="00BF36E6">
              <w:rPr>
                <w:noProof/>
                <w:webHidden/>
              </w:rPr>
              <w:instrText xml:space="preserve"> PAGEREF _Toc496611532 \h </w:instrText>
            </w:r>
            <w:r w:rsidR="00BF36E6">
              <w:rPr>
                <w:noProof/>
                <w:webHidden/>
              </w:rPr>
            </w:r>
            <w:r w:rsidR="00BF36E6">
              <w:rPr>
                <w:noProof/>
                <w:webHidden/>
              </w:rPr>
              <w:fldChar w:fldCharType="separate"/>
            </w:r>
            <w:r w:rsidR="004430C3">
              <w:rPr>
                <w:noProof/>
                <w:webHidden/>
              </w:rPr>
              <w:t>12</w:t>
            </w:r>
            <w:r w:rsidR="00BF36E6">
              <w:rPr>
                <w:noProof/>
                <w:webHidden/>
              </w:rPr>
              <w:fldChar w:fldCharType="end"/>
            </w:r>
          </w:hyperlink>
        </w:p>
        <w:p w14:paraId="470E568D" w14:textId="777777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64FEC08B" w14:textId="4D79BB37" w:rsidR="00CF1778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2402981" w:history="1">
        <w:r w:rsidRPr="00F572ED">
          <w:rPr>
            <w:rStyle w:val="Hiperligao"/>
            <w:noProof/>
          </w:rPr>
          <w:t>Fig.  1 - Modelo ER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40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2D88B6" w14:textId="4D7D8578" w:rsidR="00CF1778" w:rsidRDefault="0004470B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2402982" w:history="1">
        <w:r w:rsidR="00CF1778" w:rsidRPr="00F572ED">
          <w:rPr>
            <w:rStyle w:val="Hiperligao"/>
            <w:noProof/>
          </w:rPr>
          <w:t>Fig.  2 - Modelo ER Final.</w:t>
        </w:r>
        <w:r w:rsidR="00CF1778">
          <w:rPr>
            <w:noProof/>
            <w:webHidden/>
          </w:rPr>
          <w:tab/>
        </w:r>
        <w:r w:rsidR="00CF1778">
          <w:rPr>
            <w:noProof/>
            <w:webHidden/>
          </w:rPr>
          <w:fldChar w:fldCharType="begin"/>
        </w:r>
        <w:r w:rsidR="00CF1778">
          <w:rPr>
            <w:noProof/>
            <w:webHidden/>
          </w:rPr>
          <w:instrText xml:space="preserve"> PAGEREF _Toc532402982 \h </w:instrText>
        </w:r>
        <w:r w:rsidR="00CF1778">
          <w:rPr>
            <w:noProof/>
            <w:webHidden/>
          </w:rPr>
        </w:r>
        <w:r w:rsidR="00CF1778">
          <w:rPr>
            <w:noProof/>
            <w:webHidden/>
          </w:rPr>
          <w:fldChar w:fldCharType="separate"/>
        </w:r>
        <w:r w:rsidR="00B35B09">
          <w:rPr>
            <w:noProof/>
            <w:webHidden/>
          </w:rPr>
          <w:t>6</w:t>
        </w:r>
        <w:r w:rsidR="00CF1778">
          <w:rPr>
            <w:noProof/>
            <w:webHidden/>
          </w:rPr>
          <w:fldChar w:fldCharType="end"/>
        </w:r>
      </w:hyperlink>
    </w:p>
    <w:p w14:paraId="19E27D65" w14:textId="77777777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4422632F" w14:textId="77777777" w:rsidR="00CF1778" w:rsidRDefault="00CF1778" w:rsidP="00AA60D4"/>
    <w:p w14:paraId="7643CAD4" w14:textId="77777777" w:rsidR="00CF1778" w:rsidRDefault="00CF1778" w:rsidP="00AA60D4"/>
    <w:p w14:paraId="21C90F2B" w14:textId="77777777" w:rsidR="00CF1778" w:rsidRDefault="00CF1778" w:rsidP="00AA60D4"/>
    <w:p w14:paraId="3957AAAE" w14:textId="77777777" w:rsidR="00CF1778" w:rsidRDefault="00CF1778" w:rsidP="00AA60D4"/>
    <w:p w14:paraId="733BA8AE" w14:textId="77777777" w:rsidR="00CF1778" w:rsidRPr="002A4B1A" w:rsidRDefault="00CF1778" w:rsidP="00AA60D4"/>
    <w:p w14:paraId="52C30263" w14:textId="77777777" w:rsidR="00AA60D4" w:rsidRPr="002A4B1A" w:rsidRDefault="00AA60D4" w:rsidP="00AA60D4">
      <w:pPr>
        <w:pStyle w:val="Cabealhodondice"/>
      </w:pPr>
      <w:r w:rsidRPr="002A4B1A">
        <w:lastRenderedPageBreak/>
        <w:t>Índice de Tabelas</w:t>
      </w:r>
    </w:p>
    <w:p w14:paraId="1E3F6E74" w14:textId="77777777" w:rsidR="00AA60D4" w:rsidRPr="002A4B1A" w:rsidRDefault="00AA60D4" w:rsidP="00AA60D4">
      <w:pPr>
        <w:rPr>
          <w:rStyle w:val="Hiperligao"/>
          <w:noProof/>
          <w:color w:val="auto"/>
          <w:u w:val="none"/>
        </w:rPr>
      </w:pPr>
    </w:p>
    <w:p w14:paraId="027D0D7E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  <w:r w:rsidRPr="002A4B1A">
        <w:rPr>
          <w:rStyle w:val="Hiperligao"/>
          <w:caps/>
          <w:noProof/>
          <w:color w:val="auto"/>
          <w:u w:val="none"/>
        </w:rPr>
        <w:fldChar w:fldCharType="begin"/>
      </w:r>
      <w:r w:rsidRPr="00E95C69">
        <w:rPr>
          <w:rStyle w:val="Hiperligao"/>
          <w:caps/>
          <w:noProof/>
          <w:color w:val="auto"/>
          <w:u w:val="none"/>
        </w:rPr>
        <w:instrText xml:space="preserve"> TOC \c "Fig. 2 – Camadas do Cloud computing (ada" </w:instrText>
      </w:r>
      <w:r w:rsidRPr="002A4B1A">
        <w:rPr>
          <w:rStyle w:val="Hiperligao"/>
          <w:caps/>
          <w:noProof/>
          <w:color w:val="auto"/>
          <w:u w:val="none"/>
        </w:rPr>
        <w:fldChar w:fldCharType="separate"/>
      </w:r>
      <w:r w:rsidRPr="00E95C69">
        <w:rPr>
          <w:rStyle w:val="Hiperligao"/>
          <w:b/>
          <w:bCs/>
          <w:caps/>
          <w:noProof/>
          <w:color w:val="auto"/>
          <w:u w:val="none"/>
        </w:rPr>
        <w:t>No table of figures entries found.</w:t>
      </w:r>
      <w:r w:rsidRPr="002A4B1A">
        <w:rPr>
          <w:rStyle w:val="Hiperligao"/>
          <w:noProof/>
          <w:color w:val="auto"/>
          <w:u w:val="none"/>
        </w:rPr>
        <w:fldChar w:fldCharType="end"/>
      </w:r>
    </w:p>
    <w:p w14:paraId="127B5AD7" w14:textId="77777777" w:rsidR="00AA60D4" w:rsidRPr="00E95C69" w:rsidRDefault="00AA60D4" w:rsidP="00AA60D4">
      <w:pPr>
        <w:rPr>
          <w:rStyle w:val="Hiperligao"/>
          <w:noProof/>
          <w:color w:val="auto"/>
          <w:u w:val="none"/>
        </w:rPr>
      </w:pPr>
    </w:p>
    <w:p w14:paraId="2158A933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</w:pPr>
    </w:p>
    <w:p w14:paraId="615FD1C2" w14:textId="77777777" w:rsidR="002626CB" w:rsidRPr="00E95C69" w:rsidRDefault="002626CB" w:rsidP="00AA60D4">
      <w:pPr>
        <w:rPr>
          <w:rStyle w:val="Hiperligao"/>
          <w:noProof/>
          <w:color w:val="auto"/>
          <w:u w:val="none"/>
        </w:rPr>
        <w:sectPr w:rsidR="002626CB" w:rsidRPr="00E95C69" w:rsidSect="002626CB">
          <w:headerReference w:type="default" r:id="rId10"/>
          <w:footerReference w:type="default" r:id="rId11"/>
          <w:pgSz w:w="11906" w:h="16838" w:code="9"/>
          <w:pgMar w:top="1440" w:right="1440" w:bottom="1440" w:left="1800" w:header="708" w:footer="708" w:gutter="0"/>
          <w:pgNumType w:fmt="lowerRoman" w:start="1"/>
          <w:cols w:space="708"/>
          <w:docGrid w:linePitch="360"/>
        </w:sectPr>
      </w:pPr>
    </w:p>
    <w:p w14:paraId="33FEDD37" w14:textId="77777777" w:rsidR="00952285" w:rsidRPr="002A4B1A" w:rsidRDefault="00B0736C" w:rsidP="00AA60D4">
      <w:pPr>
        <w:pStyle w:val="Ttulo1"/>
      </w:pPr>
      <w:bookmarkStart w:id="0" w:name="_Toc496611513"/>
      <w:r w:rsidRPr="002A4B1A">
        <w:lastRenderedPageBreak/>
        <w:t xml:space="preserve">1. </w:t>
      </w:r>
      <w:r w:rsidR="00952285" w:rsidRPr="002A4B1A">
        <w:t>Introdução</w:t>
      </w:r>
      <w:bookmarkEnd w:id="0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1" w:name="_Toc496611514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1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2" w:name="_Toc496611515"/>
      <w:r w:rsidRPr="002A4B1A">
        <w:t xml:space="preserve">2.1 </w:t>
      </w:r>
      <w:r w:rsidR="00562BC0">
        <w:t>Levantamento de requisitos</w:t>
      </w:r>
      <w:bookmarkEnd w:id="2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  <w:bookmarkStart w:id="3" w:name="_Toc496611516"/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r w:rsidRPr="002A4B1A">
        <w:lastRenderedPageBreak/>
        <w:t xml:space="preserve">2.2 </w:t>
      </w:r>
      <w:r w:rsidR="00562BC0">
        <w:t>Especificação e design</w:t>
      </w:r>
      <w:bookmarkStart w:id="4" w:name="_Toc496611517"/>
      <w:bookmarkEnd w:id="3"/>
    </w:p>
    <w:p w14:paraId="71AC546D" w14:textId="77777777" w:rsidR="00562BC0" w:rsidRDefault="00562BC0" w:rsidP="00C06FEC">
      <w:pPr>
        <w:pStyle w:val="Ttulo2"/>
      </w:pPr>
      <w:r>
        <w:t>O modelo de Entidade e Relacionamentos</w:t>
      </w:r>
      <w:r w:rsidR="009F427D">
        <w:t xml:space="preserve"> – Versão 1</w:t>
      </w:r>
      <w:bookmarkEnd w:id="4"/>
    </w:p>
    <w:p w14:paraId="7B2FC797" w14:textId="77777777" w:rsidR="00C06FEC" w:rsidRPr="00C06FEC" w:rsidRDefault="00C06FEC" w:rsidP="00C06FEC"/>
    <w:p w14:paraId="7308DE91" w14:textId="77777777" w:rsidR="00CB4F64" w:rsidRDefault="002619BA" w:rsidP="00CB4F64">
      <w:pPr>
        <w:keepNext/>
      </w:pPr>
      <w:r>
        <w:rPr>
          <w:noProof/>
        </w:rPr>
        <w:drawing>
          <wp:inline distT="0" distB="0" distL="0" distR="0" wp14:anchorId="0D9FFAE1" wp14:editId="4D684C59">
            <wp:extent cx="5502910" cy="3880485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647A" w14:textId="001D22A4" w:rsidR="00562BC0" w:rsidRDefault="00CB4F64" w:rsidP="00CB4F64">
      <w:pPr>
        <w:pStyle w:val="Legenda"/>
      </w:pPr>
      <w:bookmarkStart w:id="5" w:name="_Toc532402956"/>
      <w:bookmarkStart w:id="6" w:name="_Toc532402981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5"/>
      <w:bookmarkEnd w:id="6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7" w:name="_Toc496611518"/>
      <w:r>
        <w:t>O esquema de tabelas</w:t>
      </w:r>
      <w:bookmarkEnd w:id="7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7777777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</w:t>
      </w:r>
      <w:proofErr w:type="gramStart"/>
      <w:r w:rsidR="002619BA">
        <w:t>inicio</w:t>
      </w:r>
      <w:proofErr w:type="gramEnd"/>
      <w:r w:rsidR="002619BA">
        <w:t>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r w:rsidR="00E41A11" w:rsidRPr="002619BA">
        <w:rPr>
          <w:u w:val="single"/>
        </w:rPr>
        <w:t>id</w:t>
      </w:r>
      <w:r w:rsidRPr="002619BA">
        <w:rPr>
          <w:u w:val="single"/>
        </w:rPr>
        <w:t>_professor</w:t>
      </w:r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7777777" w:rsidR="00180638" w:rsidRPr="008477F2" w:rsidRDefault="00180638" w:rsidP="00562BC0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 w:rsidR="00E41A11"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B783C20" w14:textId="77777777" w:rsidR="00562BC0" w:rsidRDefault="00562BC0" w:rsidP="00562BC0"/>
    <w:p w14:paraId="1EA75A77" w14:textId="286E3A57" w:rsidR="002619BA" w:rsidRDefault="002619BA" w:rsidP="00562BC0">
      <w:pPr>
        <w:pStyle w:val="Ttulo3"/>
      </w:pPr>
      <w:bookmarkStart w:id="8" w:name="_Toc496611519"/>
    </w:p>
    <w:p w14:paraId="27C0F658" w14:textId="30B76689" w:rsidR="004430C3" w:rsidRDefault="004430C3" w:rsidP="004430C3"/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r>
        <w:t>O esquema de tabelas na 3 FN</w:t>
      </w:r>
      <w:bookmarkEnd w:id="8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77777777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77777777" w:rsidR="00C23F61" w:rsidRPr="008477F2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7777777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77777777" w:rsidR="005348E2" w:rsidRPr="008477F2" w:rsidRDefault="005348E2" w:rsidP="005348E2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77777777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77777777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3BBA17D1" w14:textId="77777777" w:rsidR="008E74D1" w:rsidRDefault="008E74D1" w:rsidP="00180638"/>
    <w:p w14:paraId="6D30821E" w14:textId="77777777" w:rsidR="008E74D1" w:rsidRDefault="008E74D1" w:rsidP="00180638"/>
    <w:p w14:paraId="78FCA6E4" w14:textId="77777777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0F9B6B8C" w14:textId="77777777" w:rsidR="008E74D1" w:rsidRDefault="008E74D1" w:rsidP="00180638"/>
    <w:p w14:paraId="587990EE" w14:textId="77777777" w:rsidR="008E74D1" w:rsidRDefault="008E74D1" w:rsidP="00180638"/>
    <w:p w14:paraId="4AB9E7B5" w14:textId="77777777" w:rsidR="008E74D1" w:rsidRDefault="008E74D1" w:rsidP="00180638"/>
    <w:p w14:paraId="58FADE26" w14:textId="77777777" w:rsidR="008E74D1" w:rsidRDefault="008E74D1" w:rsidP="00180638"/>
    <w:p w14:paraId="2B293804" w14:textId="77777777" w:rsidR="008E74D1" w:rsidRDefault="008E74D1" w:rsidP="00180638"/>
    <w:p w14:paraId="6756AD9E" w14:textId="77777777" w:rsidR="008E74D1" w:rsidRDefault="008E74D1" w:rsidP="00180638"/>
    <w:p w14:paraId="034F8123" w14:textId="77777777" w:rsidR="008E74D1" w:rsidRDefault="008E74D1" w:rsidP="00180638"/>
    <w:p w14:paraId="1C19BD0F" w14:textId="77777777" w:rsidR="008E74D1" w:rsidRDefault="008E74D1" w:rsidP="00180638"/>
    <w:p w14:paraId="2276BBC6" w14:textId="77777777" w:rsidR="008E74D1" w:rsidRDefault="008E74D1" w:rsidP="00180638"/>
    <w:p w14:paraId="400E64CF" w14:textId="77EF6C87" w:rsidR="008E74D1" w:rsidRDefault="008E74D1" w:rsidP="00180638"/>
    <w:p w14:paraId="37236244" w14:textId="77777777" w:rsidR="004430C3" w:rsidRDefault="004430C3" w:rsidP="00180638"/>
    <w:p w14:paraId="033E36CA" w14:textId="5AC5730B" w:rsidR="008E74D1" w:rsidRDefault="008E74D1" w:rsidP="00180638"/>
    <w:p w14:paraId="63DB58AB" w14:textId="70E572A2" w:rsidR="004430C3" w:rsidRDefault="004430C3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35FCA207" w:rsidR="004430C3" w:rsidRDefault="004430C3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9" w:name="_Toc496611520"/>
      <w:r>
        <w:t>O modelo de Entidade e Relacionamentos – Versão final</w:t>
      </w:r>
      <w:bookmarkEnd w:id="9"/>
    </w:p>
    <w:p w14:paraId="2C69CBEE" w14:textId="77777777" w:rsidR="003B485C" w:rsidRPr="003B485C" w:rsidRDefault="003B485C" w:rsidP="003B485C"/>
    <w:p w14:paraId="71C12CA2" w14:textId="77777777" w:rsidR="00354326" w:rsidRDefault="00B03B1D" w:rsidP="00354326">
      <w:pPr>
        <w:keepNext/>
      </w:pPr>
      <w:r>
        <w:rPr>
          <w:noProof/>
        </w:rPr>
        <w:drawing>
          <wp:inline distT="0" distB="0" distL="0" distR="0" wp14:anchorId="3545DE88" wp14:editId="5476C5F8">
            <wp:extent cx="5502910" cy="44196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29C5" w14:textId="5FB60E9E" w:rsidR="00932F2B" w:rsidRPr="002A4B1A" w:rsidRDefault="00354326" w:rsidP="00354326">
      <w:pPr>
        <w:pStyle w:val="Legenda"/>
      </w:pPr>
      <w:bookmarkStart w:id="10" w:name="_Toc532402957"/>
      <w:bookmarkStart w:id="11" w:name="_Toc532402982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B35B09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0"/>
      <w:bookmarkEnd w:id="11"/>
    </w:p>
    <w:p w14:paraId="3E811D71" w14:textId="77777777" w:rsidR="003B485C" w:rsidRDefault="003B485C" w:rsidP="00932F2B">
      <w:pPr>
        <w:pStyle w:val="Ttulo2"/>
      </w:pPr>
      <w:bookmarkStart w:id="12" w:name="_Toc496611521"/>
    </w:p>
    <w:p w14:paraId="7A535EB3" w14:textId="77777777" w:rsidR="003B485C" w:rsidRDefault="003B485C" w:rsidP="00932F2B">
      <w:pPr>
        <w:pStyle w:val="Ttulo2"/>
      </w:pPr>
    </w:p>
    <w:p w14:paraId="6B64F362" w14:textId="24154F5B" w:rsidR="003B485C" w:rsidRDefault="003B485C" w:rsidP="00932F2B">
      <w:pPr>
        <w:pStyle w:val="Ttulo2"/>
      </w:pPr>
    </w:p>
    <w:p w14:paraId="60922E9F" w14:textId="63137E6C" w:rsidR="004430C3" w:rsidRDefault="004430C3" w:rsidP="004430C3"/>
    <w:p w14:paraId="7DE5EE51" w14:textId="78F487A4" w:rsidR="004430C3" w:rsidRDefault="004430C3" w:rsidP="004430C3"/>
    <w:p w14:paraId="5804A646" w14:textId="456BA378" w:rsidR="004430C3" w:rsidRDefault="004430C3" w:rsidP="004430C3"/>
    <w:p w14:paraId="4D6B1CD7" w14:textId="213E53AD" w:rsidR="004430C3" w:rsidRDefault="004430C3" w:rsidP="004430C3"/>
    <w:p w14:paraId="6F1CD914" w14:textId="40C0CE2D" w:rsidR="004430C3" w:rsidRDefault="004430C3" w:rsidP="004430C3"/>
    <w:p w14:paraId="3FB25C34" w14:textId="38881826" w:rsidR="004430C3" w:rsidRDefault="004430C3" w:rsidP="004430C3"/>
    <w:p w14:paraId="58133ACD" w14:textId="74C3B1DF" w:rsidR="004430C3" w:rsidRDefault="004430C3" w:rsidP="004430C3"/>
    <w:p w14:paraId="128BAB54" w14:textId="13387DF9" w:rsidR="004430C3" w:rsidRDefault="004430C3" w:rsidP="004430C3"/>
    <w:p w14:paraId="794585BB" w14:textId="7B2853B0" w:rsidR="004430C3" w:rsidRDefault="004430C3" w:rsidP="004430C3"/>
    <w:p w14:paraId="551F7169" w14:textId="324EA755" w:rsidR="004430C3" w:rsidRDefault="004430C3" w:rsidP="004430C3"/>
    <w:p w14:paraId="0E7627B9" w14:textId="65DE8E64" w:rsidR="004430C3" w:rsidRDefault="004430C3" w:rsidP="004430C3"/>
    <w:p w14:paraId="5A4D10E0" w14:textId="77777777" w:rsidR="004430C3" w:rsidRPr="004430C3" w:rsidRDefault="004430C3" w:rsidP="004430C3"/>
    <w:p w14:paraId="1AD9E845" w14:textId="77777777" w:rsidR="00932F2B" w:rsidRDefault="00932F2B" w:rsidP="00932F2B">
      <w:pPr>
        <w:pStyle w:val="Ttulo2"/>
      </w:pPr>
      <w:r w:rsidRPr="002A4B1A"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2"/>
    </w:p>
    <w:p w14:paraId="34B067AC" w14:textId="77777777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3" w:name="_Toc496611522"/>
      <w:r>
        <w:t>Script de criação de tabelas</w:t>
      </w:r>
      <w:bookmarkEnd w:id="13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4" w:name="_Toc496611523"/>
      <w:r>
        <w:lastRenderedPageBreak/>
        <w:t>Restrições de integridade</w:t>
      </w:r>
      <w:bookmarkEnd w:id="14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  <w:bookmarkStart w:id="15" w:name="_Toc496611524"/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r>
        <w:lastRenderedPageBreak/>
        <w:t>Script de Criação de vistas</w:t>
      </w:r>
      <w:bookmarkEnd w:id="15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2CF639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128CE2E1" w14:textId="77777777" w:rsidR="00151493" w:rsidRDefault="00151493" w:rsidP="00562BC0"/>
    <w:p w14:paraId="41E887FD" w14:textId="77777777" w:rsidR="00151493" w:rsidRDefault="00151493" w:rsidP="00151493">
      <w:pPr>
        <w:pStyle w:val="Ttulo2"/>
      </w:pPr>
      <w:bookmarkStart w:id="16" w:name="_Toc496611525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16"/>
    </w:p>
    <w:p w14:paraId="10B5BBDF" w14:textId="77777777" w:rsidR="00151493" w:rsidRDefault="00151493" w:rsidP="00151493"/>
    <w:p w14:paraId="26F50E04" w14:textId="77777777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2227652E" w14:textId="77777777" w:rsidR="00151493" w:rsidRDefault="00151493" w:rsidP="00151493">
      <w:r>
        <w:t>….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17" w:name="_Toc496611526"/>
      <w:r>
        <w:t>Inserção de dados</w:t>
      </w:r>
      <w:bookmarkEnd w:id="17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18E420B1" w:rsidR="00262A88" w:rsidRDefault="00262A88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bookmarkStart w:id="18" w:name="_Toc496611527"/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r>
        <w:lastRenderedPageBreak/>
        <w:t>Atualização de dados</w:t>
      </w:r>
      <w:bookmarkEnd w:id="18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:NEW.VALOR_</w:t>
      </w:r>
      <w:proofErr w:type="gramStart"/>
      <w:r w:rsidRPr="00335951">
        <w:rPr>
          <w:rFonts w:cstheme="minorHAnsi"/>
          <w:sz w:val="20"/>
          <w:szCs w:val="20"/>
        </w:rPr>
        <w:t>TOTAL :</w:t>
      </w:r>
      <w:proofErr w:type="gramEnd"/>
      <w:r w:rsidRPr="00335951">
        <w:rPr>
          <w:rFonts w:cstheme="minorHAnsi"/>
          <w:sz w:val="20"/>
          <w:szCs w:val="20"/>
        </w:rPr>
        <w:t>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19" w:name="_Toc496611528"/>
      <w:r>
        <w:lastRenderedPageBreak/>
        <w:t>Consultas simples</w:t>
      </w:r>
      <w:bookmarkEnd w:id="19"/>
    </w:p>
    <w:p w14:paraId="15940A6C" w14:textId="77777777" w:rsidR="00151493" w:rsidRDefault="00151493" w:rsidP="00562BC0">
      <w:bookmarkStart w:id="20" w:name="_GoBack"/>
      <w:bookmarkEnd w:id="20"/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21" w:name="_Toc496611529"/>
      <w:r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21"/>
    </w:p>
    <w:p w14:paraId="7B55162D" w14:textId="77777777" w:rsidR="00151493" w:rsidRDefault="00151493" w:rsidP="00562BC0"/>
    <w:p w14:paraId="0A40B5F6" w14:textId="77777777" w:rsidR="00151493" w:rsidRDefault="00151493" w:rsidP="00562BC0">
      <w:r>
        <w:t xml:space="preserve"> </w:t>
      </w:r>
    </w:p>
    <w:p w14:paraId="6F914A59" w14:textId="77777777" w:rsidR="00151493" w:rsidRDefault="00151493" w:rsidP="00562BC0"/>
    <w:p w14:paraId="33DE2A13" w14:textId="77777777" w:rsidR="00151493" w:rsidRDefault="00151493" w:rsidP="00151493">
      <w:pPr>
        <w:pStyle w:val="Ttulo3"/>
      </w:pPr>
      <w:bookmarkStart w:id="22" w:name="_Toc496611530"/>
      <w:r>
        <w:t>Consultas recorrendo ao uso das vistas</w:t>
      </w:r>
      <w:bookmarkEnd w:id="22"/>
    </w:p>
    <w:p w14:paraId="6D00EA8C" w14:textId="77777777" w:rsidR="00151493" w:rsidRDefault="00151493" w:rsidP="00562BC0"/>
    <w:p w14:paraId="57330048" w14:textId="77777777" w:rsidR="00151493" w:rsidRDefault="00151493" w:rsidP="00562BC0"/>
    <w:p w14:paraId="5A9EBB12" w14:textId="77777777" w:rsidR="00924ABE" w:rsidRPr="002A4B1A" w:rsidRDefault="00924ABE" w:rsidP="00562BC0">
      <w:r w:rsidRPr="002A4B1A">
        <w:br w:type="page"/>
      </w:r>
    </w:p>
    <w:p w14:paraId="167B977B" w14:textId="77777777" w:rsidR="00747FC7" w:rsidRDefault="00747FC7" w:rsidP="00AA60D4">
      <w:pPr>
        <w:pStyle w:val="Ttulo1"/>
      </w:pPr>
    </w:p>
    <w:p w14:paraId="1E6EF96A" w14:textId="77777777" w:rsidR="00747FC7" w:rsidRDefault="00747FC7" w:rsidP="00AA60D4">
      <w:pPr>
        <w:pStyle w:val="Ttulo1"/>
      </w:pPr>
    </w:p>
    <w:p w14:paraId="22632609" w14:textId="77777777" w:rsidR="00924ABE" w:rsidRPr="002A4B1A" w:rsidRDefault="00924ABE" w:rsidP="00AA60D4">
      <w:pPr>
        <w:pStyle w:val="Ttulo1"/>
      </w:pPr>
      <w:bookmarkStart w:id="23" w:name="_Toc496611531"/>
      <w:r w:rsidRPr="002A4B1A">
        <w:t xml:space="preserve">3. </w:t>
      </w:r>
      <w:r w:rsidR="00932F2B">
        <w:t>Conclusão</w:t>
      </w:r>
      <w:bookmarkEnd w:id="23"/>
    </w:p>
    <w:p w14:paraId="50B6E888" w14:textId="77777777" w:rsidR="00924ABE" w:rsidRPr="002A4B1A" w:rsidRDefault="00924ABE" w:rsidP="00AA60D4"/>
    <w:p w14:paraId="14038B44" w14:textId="77777777" w:rsidR="00924ABE" w:rsidRPr="002A4B1A" w:rsidRDefault="00932F2B" w:rsidP="00AA60D4">
      <w:r>
        <w:t>…….</w:t>
      </w:r>
    </w:p>
    <w:p w14:paraId="67026BB8" w14:textId="77777777" w:rsidR="00924ABE" w:rsidRPr="002A4B1A" w:rsidRDefault="00924ABE" w:rsidP="00AA60D4"/>
    <w:p w14:paraId="62EB5EA3" w14:textId="77777777" w:rsidR="00924ABE" w:rsidRPr="002A4B1A" w:rsidRDefault="00924ABE" w:rsidP="00AA60D4"/>
    <w:p w14:paraId="7A9A8986" w14:textId="77777777" w:rsidR="00924ABE" w:rsidRPr="002A4B1A" w:rsidRDefault="00924ABE" w:rsidP="00AA60D4">
      <w:pPr>
        <w:rPr>
          <w:spacing w:val="5"/>
          <w:sz w:val="36"/>
          <w:szCs w:val="36"/>
        </w:rPr>
      </w:pPr>
    </w:p>
    <w:p w14:paraId="159AD29E" w14:textId="77777777" w:rsidR="00AA60D4" w:rsidRPr="002A4B1A" w:rsidRDefault="00AA60D4" w:rsidP="00AA60D4">
      <w:r w:rsidRPr="002A4B1A">
        <w:br w:type="page"/>
      </w:r>
    </w:p>
    <w:p w14:paraId="6F8EB177" w14:textId="77777777" w:rsidR="00932F2B" w:rsidRDefault="00932F2B" w:rsidP="00AA60D4">
      <w:pPr>
        <w:pStyle w:val="Ttulo1"/>
      </w:pPr>
    </w:p>
    <w:p w14:paraId="503B19AA" w14:textId="77777777" w:rsidR="00952285" w:rsidRPr="002A4B1A" w:rsidRDefault="00D3392E" w:rsidP="00AA60D4">
      <w:pPr>
        <w:pStyle w:val="Ttulo1"/>
      </w:pPr>
      <w:bookmarkStart w:id="24" w:name="_Toc496611532"/>
      <w:r w:rsidRPr="002A4B1A">
        <w:t>R</w:t>
      </w:r>
      <w:r w:rsidR="00B0736C" w:rsidRPr="002A4B1A">
        <w:t>eferências</w:t>
      </w:r>
      <w:bookmarkEnd w:id="24"/>
    </w:p>
    <w:p w14:paraId="06547D48" w14:textId="77777777" w:rsidR="00952285" w:rsidRPr="002A4B1A" w:rsidRDefault="00952285" w:rsidP="00AA60D4"/>
    <w:p w14:paraId="7256E38F" w14:textId="77777777" w:rsidR="00646173" w:rsidRPr="002A4B1A" w:rsidRDefault="00F13DAB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  <w:r w:rsidR="0060342C" w:rsidRPr="002A4B1A">
        <w:rPr>
          <w:sz w:val="22"/>
          <w:szCs w:val="22"/>
          <w:lang w:val="pt-PT"/>
        </w:rPr>
        <w:t xml:space="preserve"> </w:t>
      </w:r>
    </w:p>
    <w:p w14:paraId="0A64CBD4" w14:textId="77777777" w:rsidR="00C10681" w:rsidRPr="002A4B1A" w:rsidRDefault="00E527B1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2A4B1A">
        <w:rPr>
          <w:sz w:val="22"/>
          <w:szCs w:val="22"/>
          <w:lang w:val="pt-PT"/>
        </w:rPr>
        <w:t>…</w:t>
      </w:r>
    </w:p>
    <w:p w14:paraId="57EC46A0" w14:textId="77777777" w:rsidR="00646173" w:rsidRPr="002A4B1A" w:rsidRDefault="002A4B1A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…</w:t>
      </w:r>
    </w:p>
    <w:p w14:paraId="1E5E5453" w14:textId="77777777" w:rsidR="00646173" w:rsidRPr="002A4B1A" w:rsidRDefault="00646173" w:rsidP="00646173">
      <w:pPr>
        <w:pStyle w:val="references"/>
        <w:numPr>
          <w:ilvl w:val="0"/>
          <w:numId w:val="0"/>
        </w:numPr>
        <w:spacing w:line="276" w:lineRule="auto"/>
        <w:ind w:left="360" w:hanging="360"/>
        <w:rPr>
          <w:sz w:val="22"/>
          <w:szCs w:val="22"/>
          <w:lang w:val="pt-PT"/>
        </w:rPr>
      </w:pPr>
    </w:p>
    <w:p w14:paraId="23D5B2B8" w14:textId="77777777" w:rsidR="00952285" w:rsidRPr="002A4B1A" w:rsidRDefault="00952285" w:rsidP="00AA60D4">
      <w:pPr>
        <w:rPr>
          <w:rFonts w:eastAsia="MS Mincho"/>
          <w:noProof/>
        </w:rPr>
      </w:pPr>
    </w:p>
    <w:sectPr w:rsidR="00952285" w:rsidRPr="002A4B1A" w:rsidSect="002626CB"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0C29" w14:textId="77777777" w:rsidR="0004470B" w:rsidRDefault="0004470B" w:rsidP="00AA60D4">
      <w:r>
        <w:separator/>
      </w:r>
    </w:p>
  </w:endnote>
  <w:endnote w:type="continuationSeparator" w:id="0">
    <w:p w14:paraId="53A93B00" w14:textId="77777777" w:rsidR="0004470B" w:rsidRDefault="0004470B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CE5A94" w:rsidRDefault="00CE5A94" w:rsidP="00AA60D4">
    <w:pPr>
      <w:pStyle w:val="Rodap"/>
    </w:pPr>
  </w:p>
  <w:p w14:paraId="3447F996" w14:textId="77777777" w:rsidR="00CE5A94" w:rsidRDefault="00CE5A94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EndPr/>
    <w:sdtContent>
      <w:p w14:paraId="79556A87" w14:textId="77777777" w:rsidR="00CE5A94" w:rsidRDefault="00CE5A9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CE5A94" w:rsidRDefault="00CE5A94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0E1C" w14:textId="77777777" w:rsidR="0004470B" w:rsidRDefault="0004470B" w:rsidP="00AA60D4">
      <w:r>
        <w:separator/>
      </w:r>
    </w:p>
  </w:footnote>
  <w:footnote w:type="continuationSeparator" w:id="0">
    <w:p w14:paraId="1AB52889" w14:textId="77777777" w:rsidR="0004470B" w:rsidRDefault="0004470B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CE5A94" w:rsidRDefault="00CE5A94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F48C3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470B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714"/>
    <w:rsid w:val="008A032D"/>
    <w:rsid w:val="008A41F4"/>
    <w:rsid w:val="008A43CA"/>
    <w:rsid w:val="008A448E"/>
    <w:rsid w:val="008A7227"/>
    <w:rsid w:val="008B079D"/>
    <w:rsid w:val="008B3F74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6E10"/>
    <w:rsid w:val="00CA0B75"/>
    <w:rsid w:val="00CA13EE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567DA"/>
    <w:rsid w:val="00D610C2"/>
    <w:rsid w:val="00D62B59"/>
    <w:rsid w:val="00D6776E"/>
    <w:rsid w:val="00D72E7A"/>
    <w:rsid w:val="00D73927"/>
    <w:rsid w:val="00D80B4A"/>
    <w:rsid w:val="00D82E93"/>
    <w:rsid w:val="00D83408"/>
    <w:rsid w:val="00D83895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F923-68A8-44E5-B88A-C603E68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6</Pages>
  <Words>4173</Words>
  <Characters>22540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5</cp:revision>
  <cp:lastPrinted>2018-12-12T18:47:00Z</cp:lastPrinted>
  <dcterms:created xsi:type="dcterms:W3CDTF">2018-12-12T18:48:00Z</dcterms:created>
  <dcterms:modified xsi:type="dcterms:W3CDTF">2018-12-28T14:57:00Z</dcterms:modified>
</cp:coreProperties>
</file>